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5F94828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- </w:t>
            </w:r>
            <w:r w:rsidR="00DB50C8">
              <w:rPr>
                <w:b/>
                <w:sz w:val="48"/>
                <w:szCs w:val="48"/>
              </w:rPr>
              <w:t>MISCELLANEOU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822E113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are forms of DEFAMATION, but what is the difference between SLANDER and LIBE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50C3F21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NDER is spoken whilst LIBEL is written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1C37D847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layed the T.V. characters Greengrass and Selwyn Froggit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833F1B8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Maynard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1757DDBB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uld you do with Salopet</w:t>
            </w:r>
            <w:r w:rsidR="00CC005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? Eat </w:t>
            </w:r>
            <w:r w:rsidR="00CC005E">
              <w:rPr>
                <w:sz w:val="24"/>
                <w:szCs w:val="24"/>
              </w:rPr>
              <w:t>them</w:t>
            </w:r>
            <w:r>
              <w:rPr>
                <w:sz w:val="24"/>
                <w:szCs w:val="24"/>
              </w:rPr>
              <w:t xml:space="preserve">, Play with </w:t>
            </w:r>
            <w:r w:rsidR="00CC005E">
              <w:rPr>
                <w:sz w:val="24"/>
                <w:szCs w:val="24"/>
              </w:rPr>
              <w:t>them</w:t>
            </w:r>
            <w:r>
              <w:rPr>
                <w:sz w:val="24"/>
                <w:szCs w:val="24"/>
              </w:rPr>
              <w:t xml:space="preserve"> or Wear </w:t>
            </w:r>
            <w:r w:rsidR="00CC005E">
              <w:rPr>
                <w:sz w:val="24"/>
                <w:szCs w:val="24"/>
              </w:rPr>
              <w:t>them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1845CD0" w:rsidR="0083184F" w:rsidRPr="00F336E7" w:rsidRDefault="00DB50C8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ar </w:t>
            </w:r>
            <w:r w:rsidR="00CC005E">
              <w:rPr>
                <w:sz w:val="24"/>
                <w:szCs w:val="24"/>
              </w:rPr>
              <w:t>them, they are quilted overalls worn for skiing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6E1960C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 – Herod The Great’s wife was called Dori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2602471D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!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C2FB1D2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reature features on the club badge of Oldham Athletic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65D585E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owl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6826B75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Two all-beef patties, special sauce, lettuce, cheese, pickle, onion on a sesame seed bun’ constitutes wha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A493AB1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ig Mac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E1605FF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ould you be if you were eating</w:t>
            </w:r>
            <w:r w:rsidR="00AE13AA">
              <w:rPr>
                <w:sz w:val="24"/>
                <w:szCs w:val="24"/>
              </w:rPr>
              <w:t xml:space="preserve"> Sopa de Lima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7B61723" w:rsidR="00AE13AA" w:rsidRPr="00F336E7" w:rsidRDefault="00AE13AA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xico – it’s traditional lime soup.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4C33FF4" w:rsidR="0083184F" w:rsidRPr="00F336E7" w:rsidRDefault="00AE13AA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itle of the sequel to Lewis Carroll’s ‘Alice’s Adventures in Wonderland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3BAB28D" w14:textId="513FB9AF" w:rsidR="0083184F" w:rsidRDefault="00AE13AA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Through The Looking Glass’ </w:t>
            </w:r>
          </w:p>
          <w:p w14:paraId="09C79200" w14:textId="58D3BF47" w:rsidR="00AE13AA" w:rsidRPr="00F336E7" w:rsidRDefault="00AE13AA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B. No point for  ‘</w:t>
            </w:r>
            <w:r w:rsidRPr="00AE13AA">
              <w:rPr>
                <w:i/>
                <w:iCs/>
                <w:sz w:val="24"/>
                <w:szCs w:val="24"/>
              </w:rPr>
              <w:t>Alice</w:t>
            </w:r>
            <w:r>
              <w:rPr>
                <w:sz w:val="24"/>
                <w:szCs w:val="24"/>
              </w:rPr>
              <w:t xml:space="preserve"> Through The Looking Glass’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6F84510" w:rsidR="0083184F" w:rsidRPr="00F336E7" w:rsidRDefault="00AE13AA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well-known song, what does ‘The Wild Rover’ take out of his pocke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B86F37E" w:rsidR="0083184F" w:rsidRPr="00F336E7" w:rsidRDefault="00AE13AA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vereigns bright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F4D5163" w14:textId="13CF8914" w:rsidR="0083184F" w:rsidRDefault="007F6B3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a huge Olympic flag, if each circle measured 7metres across, to TWO decimal places what would be the total circumference of all the circles? </w:t>
            </w:r>
          </w:p>
          <w:p w14:paraId="72E1252D" w14:textId="4D1BF5CF" w:rsidR="007F6B38" w:rsidRPr="00F336E7" w:rsidRDefault="007F6B3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lculators not allowed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66EDBF6" w:rsidR="0083184F" w:rsidRPr="00F336E7" w:rsidRDefault="007F6B3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(7m x 3.14)x5) = 109.90metres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7F6B38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13AA"/>
    <w:rsid w:val="00AE6E49"/>
    <w:rsid w:val="00B74F38"/>
    <w:rsid w:val="00B96C57"/>
    <w:rsid w:val="00BC71A6"/>
    <w:rsid w:val="00C31D55"/>
    <w:rsid w:val="00CC005E"/>
    <w:rsid w:val="00CC38EF"/>
    <w:rsid w:val="00D854D5"/>
    <w:rsid w:val="00DA6FE7"/>
    <w:rsid w:val="00DB50C8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7-29T07:56:00Z</dcterms:created>
  <dcterms:modified xsi:type="dcterms:W3CDTF">2020-07-29T07:59:00Z</dcterms:modified>
</cp:coreProperties>
</file>